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6A62" w14:textId="0E05EA1D" w:rsidR="00000480" w:rsidRDefault="00FB11B4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2</w:t>
      </w:r>
      <w:r w:rsidR="00227AC8">
        <w:rPr>
          <w:rFonts w:ascii="楷体" w:eastAsia="楷体" w:hAnsi="楷体"/>
          <w:b/>
          <w:sz w:val="32"/>
          <w:szCs w:val="32"/>
        </w:rPr>
        <w:t>3</w:t>
      </w:r>
      <w:r>
        <w:rPr>
          <w:rFonts w:ascii="楷体" w:eastAsia="楷体" w:hAnsi="楷体" w:hint="eastAsia"/>
          <w:b/>
          <w:sz w:val="32"/>
          <w:szCs w:val="32"/>
        </w:rPr>
        <w:t>年哈尔滨工业大学“土木菁华”杯第三十</w:t>
      </w:r>
      <w:r w:rsidR="00227AC8">
        <w:rPr>
          <w:rFonts w:ascii="楷体" w:eastAsia="楷体" w:hAnsi="楷体" w:hint="eastAsia"/>
          <w:b/>
          <w:sz w:val="32"/>
          <w:szCs w:val="32"/>
        </w:rPr>
        <w:t>七</w:t>
      </w:r>
      <w:r>
        <w:rPr>
          <w:rFonts w:ascii="楷体" w:eastAsia="楷体" w:hAnsi="楷体" w:hint="eastAsia"/>
          <w:b/>
          <w:sz w:val="32"/>
          <w:szCs w:val="32"/>
        </w:rPr>
        <w:t>届学生足球赛</w:t>
      </w:r>
    </w:p>
    <w:p w14:paraId="50BFE8D3" w14:textId="77777777" w:rsidR="00000480" w:rsidRDefault="00FB11B4">
      <w:pPr>
        <w:rPr>
          <w:rFonts w:ascii="楷体" w:eastAsia="楷体" w:hAnsi="楷体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 名 表</w:t>
      </w:r>
    </w:p>
    <w:tbl>
      <w:tblPr>
        <w:tblW w:w="10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693"/>
        <w:gridCol w:w="1451"/>
        <w:gridCol w:w="57"/>
        <w:gridCol w:w="3405"/>
      </w:tblGrid>
      <w:tr w:rsidR="00000480" w14:paraId="404BDC1C" w14:textId="77777777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14:paraId="6D53BB78" w14:textId="5FFE226A" w:rsidR="00000480" w:rsidRDefault="00FB11B4" w:rsidP="00A37B8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赛队名：</w:t>
            </w:r>
            <w:bookmarkStart w:id="0" w:name="_GoBack"/>
            <w:bookmarkEnd w:id="0"/>
            <w:r w:rsidR="00A37B85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  <w:tr w:rsidR="00000480" w14:paraId="1F0FC19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947FF34" w14:textId="77777777" w:rsidR="00000480" w:rsidRDefault="00FB11B4" w:rsidP="00B1126D">
            <w:r>
              <w:rPr>
                <w:rFonts w:hint="eastAsia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 w14:paraId="1A165059" w14:textId="472EB9BD" w:rsidR="00000480" w:rsidRDefault="00000480" w:rsidP="00B1126D"/>
        </w:tc>
        <w:tc>
          <w:tcPr>
            <w:tcW w:w="1451" w:type="dxa"/>
            <w:vAlign w:val="center"/>
          </w:tcPr>
          <w:p w14:paraId="651533BB" w14:textId="77777777" w:rsidR="00000480" w:rsidRDefault="00FB11B4" w:rsidP="00B1126D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796E7F1F" w14:textId="4BB65681" w:rsidR="00000480" w:rsidRDefault="00000480" w:rsidP="00B1126D"/>
        </w:tc>
      </w:tr>
      <w:tr w:rsidR="00000480" w14:paraId="2FF2BB2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A81DAE0" w14:textId="77777777" w:rsidR="00000480" w:rsidRDefault="00FB11B4" w:rsidP="00B1126D">
            <w:r>
              <w:rPr>
                <w:rFonts w:hint="eastAsia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 w14:paraId="22B69F3D" w14:textId="66987461" w:rsidR="00000480" w:rsidRDefault="00000480" w:rsidP="00B1126D"/>
        </w:tc>
        <w:tc>
          <w:tcPr>
            <w:tcW w:w="1451" w:type="dxa"/>
            <w:vAlign w:val="center"/>
          </w:tcPr>
          <w:p w14:paraId="5307B529" w14:textId="77777777" w:rsidR="00000480" w:rsidRDefault="00FB11B4" w:rsidP="00B1126D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69BDC31A" w14:textId="2D216D14" w:rsidR="00000480" w:rsidRDefault="00000480" w:rsidP="00B1126D"/>
        </w:tc>
      </w:tr>
      <w:tr w:rsidR="00000480" w14:paraId="3A7548A2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E028091" w14:textId="77777777" w:rsidR="00000480" w:rsidRDefault="00FB11B4" w:rsidP="00B1126D">
            <w:r>
              <w:rPr>
                <w:rFonts w:hint="eastAsia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 w14:paraId="110AF366" w14:textId="01B59C96" w:rsidR="00000480" w:rsidRDefault="00000480" w:rsidP="00B1126D"/>
        </w:tc>
        <w:tc>
          <w:tcPr>
            <w:tcW w:w="1451" w:type="dxa"/>
            <w:vAlign w:val="center"/>
          </w:tcPr>
          <w:p w14:paraId="6C2856C9" w14:textId="77777777" w:rsidR="00000480" w:rsidRDefault="00FB11B4" w:rsidP="00B1126D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629648D7" w14:textId="7662666A" w:rsidR="00000480" w:rsidRPr="00EA0C67" w:rsidRDefault="00000480" w:rsidP="00B1126D"/>
        </w:tc>
      </w:tr>
      <w:tr w:rsidR="00000480" w14:paraId="2B1DC874" w14:textId="77777777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14:paraId="4070313D" w14:textId="77777777" w:rsidR="00000480" w:rsidRDefault="00FB11B4" w:rsidP="00B1126D">
            <w:pPr>
              <w:jc w:val="left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队员名单</w:t>
            </w:r>
          </w:p>
        </w:tc>
      </w:tr>
      <w:tr w:rsidR="00000480" w14:paraId="117729C7" w14:textId="77777777">
        <w:trPr>
          <w:cantSplit/>
          <w:trHeight w:val="516"/>
          <w:jc w:val="center"/>
        </w:trPr>
        <w:tc>
          <w:tcPr>
            <w:tcW w:w="851" w:type="dxa"/>
            <w:vAlign w:val="center"/>
          </w:tcPr>
          <w:p w14:paraId="309FD512" w14:textId="77777777" w:rsidR="00000480" w:rsidRDefault="00FB11B4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 w14:paraId="7EBDDF96" w14:textId="77777777" w:rsidR="00000480" w:rsidRDefault="00FB11B4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姓  名</w:t>
            </w:r>
          </w:p>
        </w:tc>
        <w:tc>
          <w:tcPr>
            <w:tcW w:w="2693" w:type="dxa"/>
            <w:vAlign w:val="center"/>
          </w:tcPr>
          <w:p w14:paraId="55378BB5" w14:textId="77777777" w:rsidR="00000480" w:rsidRDefault="00FB11B4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专    业</w:t>
            </w:r>
          </w:p>
        </w:tc>
        <w:tc>
          <w:tcPr>
            <w:tcW w:w="1508" w:type="dxa"/>
            <w:gridSpan w:val="2"/>
            <w:vAlign w:val="center"/>
          </w:tcPr>
          <w:p w14:paraId="4EF76F4D" w14:textId="77777777" w:rsidR="00000480" w:rsidRDefault="00FB11B4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学   号</w:t>
            </w:r>
          </w:p>
        </w:tc>
        <w:tc>
          <w:tcPr>
            <w:tcW w:w="3405" w:type="dxa"/>
            <w:vAlign w:val="center"/>
          </w:tcPr>
          <w:p w14:paraId="0575C0EE" w14:textId="77777777" w:rsidR="00000480" w:rsidRDefault="00FB11B4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身份证号</w:t>
            </w:r>
          </w:p>
        </w:tc>
      </w:tr>
      <w:tr w:rsidR="003A5AEF" w14:paraId="6D468D16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38A7D6E" w14:textId="3D4E0BC6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FA990A" w14:textId="2E34DEA4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2CDD153" w14:textId="06C427BB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CE43BF0" w14:textId="476B9F1E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ADC3768" w14:textId="7F505220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7BCCD6E0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69F6C05" w14:textId="6828447F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FFCC5D" w14:textId="1DAF464A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C4FEFBE" w14:textId="3CA84015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1AD0B7E" w14:textId="403E9A0A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69E8E7B" w14:textId="76268EBB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028DCDAD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C5C598A" w14:textId="3D8352C8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E4013C" w14:textId="63227F8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F104F9D" w14:textId="251CF652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FCAF468" w14:textId="7037BB65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80F005D" w14:textId="6BD89E24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4A826F76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151809D1" w14:textId="11E47CA6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3D5199" w14:textId="0CBEE1AE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9702DAE" w14:textId="54B05BCE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F95308C" w14:textId="4279C611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9743784" w14:textId="720B9C58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6B662A9F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8FAD7AA" w14:textId="5AB28DBC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304769" w14:textId="0BD08CB4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93058E4" w14:textId="4A8FDAFA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ECF032F" w14:textId="49EE005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6BA128B" w14:textId="058E94C5" w:rsidR="00000480" w:rsidRPr="00950D53" w:rsidRDefault="00000480" w:rsidP="007E53B5">
            <w:pPr>
              <w:rPr>
                <w:szCs w:val="21"/>
              </w:rPr>
            </w:pPr>
          </w:p>
        </w:tc>
      </w:tr>
      <w:tr w:rsidR="003A5AEF" w14:paraId="11805C0C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97E0495" w14:textId="3802AF73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82947C" w14:textId="0ABE0CEE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687100B" w14:textId="23F1B51E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667F5C46" w14:textId="4E90CC12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F03D7F3" w14:textId="0EF455EB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4AE7EBD8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457F8E0" w14:textId="71A1C14A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F36BE9" w14:textId="0967E3FB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E7FAEE0" w14:textId="429280E7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3648A10" w14:textId="6ECCD19E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311549E" w14:textId="5A118FF7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783A76C3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E4F8B06" w14:textId="75F8019D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952F96" w14:textId="593C3632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24F4F21" w14:textId="5649688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79B8353" w14:textId="24F7ECF0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409D4EE" w14:textId="65811B0F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269E93D4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5EB21E7" w14:textId="7B7842A1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809FEA" w14:textId="7E075C9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983BDBB" w14:textId="2A4040EC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E129417" w14:textId="5A848DC9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9C7F213" w14:textId="4662E1FD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70BB646B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C99E616" w14:textId="4A79ACAE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1CAB11" w14:textId="4410903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1DB732F" w14:textId="13C9E987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ADE9AE8" w14:textId="709B604A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8E97F0A" w14:textId="4FA10DCD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4BBD65DA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0084924" w14:textId="41D57970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EAD60D" w14:textId="24DCB341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42280C0" w14:textId="64B23D0B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AB1F8ED" w14:textId="5F413C46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8A77842" w14:textId="38E25E1C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3463DD6F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BF928FF" w14:textId="22057A5B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A69F71" w14:textId="709BBF44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33FA5F6" w14:textId="2F7D2FB3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6BCECE7E" w14:textId="6D3543F6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7D4A8FD" w14:textId="35A099B3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7FFDF5C1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632B7F9" w14:textId="01DED26F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8C4B2" w14:textId="08BE26B0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B2E903F" w14:textId="1BF45DC6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0460817B" w14:textId="28BAA90F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553EED4" w14:textId="4733C934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3A5AEF" w14:paraId="52E90C8E" w14:textId="77777777" w:rsidTr="00C40292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CC9FCE6" w14:textId="14D81328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F7F345" w14:textId="7C0632CE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3C9799" w14:textId="2E61E11F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990BA67" w14:textId="735210F8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604BB198" w14:textId="5C3B8B0B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55C6F69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193727C" w14:textId="39FAA25F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9BE327" w14:textId="2C00E915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7661C6C" w14:textId="0A7E57F4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435D1920" w14:textId="49BD9EB5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6599BBD0" w14:textId="4063A4FF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1FF7C4AD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CEE4157" w14:textId="718F06B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4D7B92" w14:textId="1F894E56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68A8F7F" w14:textId="1B1F6C45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508" w:type="dxa"/>
            <w:gridSpan w:val="2"/>
          </w:tcPr>
          <w:p w14:paraId="5CAFAD90" w14:textId="64E0B22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3405" w:type="dxa"/>
          </w:tcPr>
          <w:p w14:paraId="5AA25084" w14:textId="5F33E4E3" w:rsidR="00000480" w:rsidRPr="00950D53" w:rsidRDefault="00000480" w:rsidP="007E53B5">
            <w:pPr>
              <w:rPr>
                <w:szCs w:val="21"/>
              </w:rPr>
            </w:pPr>
          </w:p>
        </w:tc>
      </w:tr>
      <w:tr w:rsidR="00000480" w14:paraId="47EF361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F40E9D3" w14:textId="377D3C29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5740B4" w14:textId="748BEFD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65A3FBD" w14:textId="6B03316C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0F4C035D" w14:textId="3289C97B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229C81F" w14:textId="170193A4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7B115B94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EFAC854" w14:textId="3A32AF83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E40C4B" w14:textId="1B4827FC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8B8618E" w14:textId="7733DA3C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248342EE" w14:textId="0EA5517D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5AAB5CBB" w14:textId="5A79D320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5CAD868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3F34150" w14:textId="7B3367B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1D8058" w14:textId="7FB26E03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4D1611F" w14:textId="2C597A38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508" w:type="dxa"/>
            <w:gridSpan w:val="2"/>
          </w:tcPr>
          <w:p w14:paraId="5F87C218" w14:textId="7330A5E7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3405" w:type="dxa"/>
          </w:tcPr>
          <w:p w14:paraId="762DF8C5" w14:textId="4583FA93" w:rsidR="00000480" w:rsidRPr="00950D53" w:rsidRDefault="00000480" w:rsidP="007E53B5">
            <w:pPr>
              <w:rPr>
                <w:szCs w:val="21"/>
              </w:rPr>
            </w:pPr>
          </w:p>
        </w:tc>
      </w:tr>
      <w:tr w:rsidR="00000480" w14:paraId="799BD33F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80F4868" w14:textId="57B27D9F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598350" w14:textId="253AB15A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E0F837A" w14:textId="4C8F018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3433E358" w14:textId="0022A7E1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5A582E8" w14:textId="7E1ED6C8" w:rsidR="00000480" w:rsidRPr="00950D53" w:rsidRDefault="00000480" w:rsidP="007E53B5">
            <w:pPr>
              <w:rPr>
                <w:szCs w:val="21"/>
              </w:rPr>
            </w:pPr>
          </w:p>
        </w:tc>
      </w:tr>
      <w:tr w:rsidR="00000480" w14:paraId="6E1B609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A041756" w14:textId="021A2213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03D65" w14:textId="0CB11FB5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6402EE6" w14:textId="4D81EEC0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5753F3E9" w14:textId="4CDCCBC4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AC120FD" w14:textId="758A11E1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4EE43F82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B55D3DB" w14:textId="7C7E2546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AD3F38" w14:textId="5E299676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F5F05D6" w14:textId="61C859CA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4B6FA8F3" w14:textId="0B33EAEE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</w:tcPr>
          <w:p w14:paraId="15B153B0" w14:textId="3F99D2AC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5227E719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5653D63" w14:textId="188E58E2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F0CCAB" w14:textId="0DEEADCD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BE87D76" w14:textId="7EB5579A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</w:tcPr>
          <w:p w14:paraId="1121DA55" w14:textId="69FF3586" w:rsidR="00000480" w:rsidRPr="00950D53" w:rsidRDefault="00000480" w:rsidP="00B16A20">
            <w:pPr>
              <w:rPr>
                <w:kern w:val="0"/>
                <w:szCs w:val="21"/>
              </w:rPr>
            </w:pPr>
          </w:p>
        </w:tc>
        <w:tc>
          <w:tcPr>
            <w:tcW w:w="3405" w:type="dxa"/>
          </w:tcPr>
          <w:p w14:paraId="5AC1A6C6" w14:textId="0E68EAAA" w:rsidR="00000480" w:rsidRPr="00950D53" w:rsidRDefault="00000480" w:rsidP="003A5AEF">
            <w:pPr>
              <w:rPr>
                <w:kern w:val="0"/>
                <w:szCs w:val="21"/>
              </w:rPr>
            </w:pPr>
          </w:p>
        </w:tc>
      </w:tr>
      <w:tr w:rsidR="00000480" w14:paraId="1A096E5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FD99CDF" w14:textId="5E2582D3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63FB57" w14:textId="2D382664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AE1AC3" w14:textId="1C66C249" w:rsidR="00000480" w:rsidRPr="00950D53" w:rsidRDefault="00000480" w:rsidP="00950D53">
            <w:pPr>
              <w:rPr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3A4582BB" w14:textId="6BE71D95" w:rsidR="00000480" w:rsidRPr="00950D53" w:rsidRDefault="00000480" w:rsidP="007E53B5">
            <w:pPr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7B51C3F" w14:textId="27F48D8D" w:rsidR="00000480" w:rsidRPr="00950D53" w:rsidRDefault="00000480" w:rsidP="007E53B5">
            <w:pPr>
              <w:rPr>
                <w:szCs w:val="21"/>
              </w:rPr>
            </w:pPr>
          </w:p>
        </w:tc>
      </w:tr>
    </w:tbl>
    <w:p w14:paraId="76DA9DB9" w14:textId="77777777" w:rsidR="00000480" w:rsidRDefault="00000480">
      <w:pPr>
        <w:widowControl/>
        <w:spacing w:line="440" w:lineRule="exact"/>
        <w:rPr>
          <w:rFonts w:ascii="宋体" w:hAnsi="宋体" w:cs="宋体"/>
          <w:bCs/>
          <w:color w:val="000000"/>
          <w:kern w:val="0"/>
          <w:sz w:val="28"/>
        </w:rPr>
      </w:pPr>
    </w:p>
    <w:p w14:paraId="3BE1C329" w14:textId="77777777" w:rsidR="00000480" w:rsidRDefault="00FB11B4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  <w:u w:val="single"/>
        </w:rPr>
      </w:pPr>
      <w:r>
        <w:rPr>
          <w:rFonts w:ascii="宋体" w:hAnsi="宋体" w:cs="宋体" w:hint="eastAsia"/>
          <w:bCs/>
          <w:color w:val="000000"/>
          <w:kern w:val="0"/>
          <w:sz w:val="28"/>
        </w:rPr>
        <w:t xml:space="preserve">负责人签字： </w:t>
      </w:r>
      <w:r>
        <w:rPr>
          <w:rFonts w:ascii="宋体" w:hAnsi="宋体" w:cs="宋体"/>
          <w:bCs/>
          <w:color w:val="000000"/>
          <w:kern w:val="0"/>
          <w:sz w:val="28"/>
        </w:rPr>
        <w:t xml:space="preserve">        </w:t>
      </w:r>
    </w:p>
    <w:p w14:paraId="5F08C699" w14:textId="77777777" w:rsidR="00000480" w:rsidRDefault="00FB11B4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年 </w:t>
      </w:r>
      <w:r>
        <w:rPr>
          <w:rFonts w:ascii="宋体" w:hAnsi="宋体" w:cs="宋体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月     日</w:t>
      </w:r>
    </w:p>
    <w:sectPr w:rsidR="00000480">
      <w:footerReference w:type="even" r:id="rId8"/>
      <w:footerReference w:type="default" r:id="rId9"/>
      <w:headerReference w:type="first" r:id="rId10"/>
      <w:pgSz w:w="11906" w:h="16838"/>
      <w:pgMar w:top="1304" w:right="1531" w:bottom="0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FD277" w14:textId="77777777" w:rsidR="005F5E8B" w:rsidRDefault="005F5E8B">
      <w:r>
        <w:separator/>
      </w:r>
    </w:p>
  </w:endnote>
  <w:endnote w:type="continuationSeparator" w:id="0">
    <w:p w14:paraId="0B99E58F" w14:textId="77777777" w:rsidR="005F5E8B" w:rsidRDefault="005F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6855" w14:textId="77777777" w:rsidR="00000480" w:rsidRDefault="00FB11B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1C7771" w14:textId="77777777" w:rsidR="00000480" w:rsidRDefault="0000048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54344" w14:textId="77777777" w:rsidR="00000480" w:rsidRDefault="00FB11B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31C2381C" w14:textId="77777777" w:rsidR="00000480" w:rsidRDefault="00000480">
    <w:pPr>
      <w:pStyle w:val="a4"/>
      <w:ind w:right="360"/>
      <w:jc w:val="right"/>
    </w:pPr>
  </w:p>
  <w:p w14:paraId="02EF4AB0" w14:textId="77777777" w:rsidR="00000480" w:rsidRDefault="000004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E823" w14:textId="77777777" w:rsidR="005F5E8B" w:rsidRDefault="005F5E8B">
      <w:r>
        <w:separator/>
      </w:r>
    </w:p>
  </w:footnote>
  <w:footnote w:type="continuationSeparator" w:id="0">
    <w:p w14:paraId="255CA23D" w14:textId="77777777" w:rsidR="005F5E8B" w:rsidRDefault="005F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B2F" w14:textId="77777777" w:rsidR="00000480" w:rsidRDefault="00FB11B4">
    <w:pPr>
      <w:pStyle w:val="a5"/>
      <w:pBdr>
        <w:bottom w:val="single" w:sz="6" w:space="2" w:color="auto"/>
      </w:pBdr>
      <w:tabs>
        <w:tab w:val="clear" w:pos="4153"/>
        <w:tab w:val="clear" w:pos="8306"/>
        <w:tab w:val="left" w:pos="323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B4"/>
    <w:rsid w:val="00000480"/>
    <w:rsid w:val="000064ED"/>
    <w:rsid w:val="00014F41"/>
    <w:rsid w:val="00035C96"/>
    <w:rsid w:val="00036DE5"/>
    <w:rsid w:val="000409B4"/>
    <w:rsid w:val="000649EB"/>
    <w:rsid w:val="00074E90"/>
    <w:rsid w:val="000974C7"/>
    <w:rsid w:val="000A4ABC"/>
    <w:rsid w:val="000A70DA"/>
    <w:rsid w:val="000C22D7"/>
    <w:rsid w:val="000C3545"/>
    <w:rsid w:val="000C5932"/>
    <w:rsid w:val="000E145E"/>
    <w:rsid w:val="00103E15"/>
    <w:rsid w:val="00105723"/>
    <w:rsid w:val="00117DC6"/>
    <w:rsid w:val="00126B25"/>
    <w:rsid w:val="0013139F"/>
    <w:rsid w:val="001469E5"/>
    <w:rsid w:val="0014726F"/>
    <w:rsid w:val="00150B79"/>
    <w:rsid w:val="00151133"/>
    <w:rsid w:val="00152C6B"/>
    <w:rsid w:val="00156987"/>
    <w:rsid w:val="00180CB4"/>
    <w:rsid w:val="001816F1"/>
    <w:rsid w:val="00195456"/>
    <w:rsid w:val="00195DB1"/>
    <w:rsid w:val="0019631E"/>
    <w:rsid w:val="001B4286"/>
    <w:rsid w:val="001E6A14"/>
    <w:rsid w:val="001E6F3B"/>
    <w:rsid w:val="002001A9"/>
    <w:rsid w:val="00210536"/>
    <w:rsid w:val="002278DD"/>
    <w:rsid w:val="00227AC8"/>
    <w:rsid w:val="0024053D"/>
    <w:rsid w:val="002424F7"/>
    <w:rsid w:val="00270A0C"/>
    <w:rsid w:val="00271D47"/>
    <w:rsid w:val="002730A9"/>
    <w:rsid w:val="002813DF"/>
    <w:rsid w:val="0029447A"/>
    <w:rsid w:val="002A722A"/>
    <w:rsid w:val="002C3CB7"/>
    <w:rsid w:val="002C785D"/>
    <w:rsid w:val="00305BD6"/>
    <w:rsid w:val="003311C9"/>
    <w:rsid w:val="00337168"/>
    <w:rsid w:val="003665AD"/>
    <w:rsid w:val="003711D0"/>
    <w:rsid w:val="0037587D"/>
    <w:rsid w:val="003837B1"/>
    <w:rsid w:val="0039437E"/>
    <w:rsid w:val="003A5AEF"/>
    <w:rsid w:val="003B34CA"/>
    <w:rsid w:val="003E7A5A"/>
    <w:rsid w:val="003F0A8F"/>
    <w:rsid w:val="00406CD9"/>
    <w:rsid w:val="00422B97"/>
    <w:rsid w:val="00431447"/>
    <w:rsid w:val="004319F7"/>
    <w:rsid w:val="0044374D"/>
    <w:rsid w:val="004453E9"/>
    <w:rsid w:val="00450502"/>
    <w:rsid w:val="00450EDC"/>
    <w:rsid w:val="004518EC"/>
    <w:rsid w:val="00454EA3"/>
    <w:rsid w:val="00495628"/>
    <w:rsid w:val="0049686E"/>
    <w:rsid w:val="004A0D26"/>
    <w:rsid w:val="004A6CC4"/>
    <w:rsid w:val="004B23F6"/>
    <w:rsid w:val="004C4F9A"/>
    <w:rsid w:val="004C58EA"/>
    <w:rsid w:val="004D41C2"/>
    <w:rsid w:val="0050530F"/>
    <w:rsid w:val="00523AB6"/>
    <w:rsid w:val="00537216"/>
    <w:rsid w:val="0057278A"/>
    <w:rsid w:val="00580706"/>
    <w:rsid w:val="00584903"/>
    <w:rsid w:val="00584A44"/>
    <w:rsid w:val="005868AE"/>
    <w:rsid w:val="005870F3"/>
    <w:rsid w:val="005A497A"/>
    <w:rsid w:val="005A6485"/>
    <w:rsid w:val="005A70D4"/>
    <w:rsid w:val="005B15DC"/>
    <w:rsid w:val="005B7751"/>
    <w:rsid w:val="005C500B"/>
    <w:rsid w:val="005C7A6C"/>
    <w:rsid w:val="005F5E8B"/>
    <w:rsid w:val="006014E6"/>
    <w:rsid w:val="0063219E"/>
    <w:rsid w:val="00672737"/>
    <w:rsid w:val="00677A96"/>
    <w:rsid w:val="00694B8C"/>
    <w:rsid w:val="00694FDC"/>
    <w:rsid w:val="00695755"/>
    <w:rsid w:val="006965EF"/>
    <w:rsid w:val="006A0A7C"/>
    <w:rsid w:val="006A3D7C"/>
    <w:rsid w:val="006B697C"/>
    <w:rsid w:val="006C51C9"/>
    <w:rsid w:val="006D2494"/>
    <w:rsid w:val="006E208F"/>
    <w:rsid w:val="006F4F7D"/>
    <w:rsid w:val="007075E9"/>
    <w:rsid w:val="00732AA4"/>
    <w:rsid w:val="007418FF"/>
    <w:rsid w:val="00747A31"/>
    <w:rsid w:val="0075344A"/>
    <w:rsid w:val="00755E3D"/>
    <w:rsid w:val="0077165F"/>
    <w:rsid w:val="007843CE"/>
    <w:rsid w:val="0078616D"/>
    <w:rsid w:val="00791FCE"/>
    <w:rsid w:val="007A1D56"/>
    <w:rsid w:val="007A34DA"/>
    <w:rsid w:val="007A3608"/>
    <w:rsid w:val="007B1FDD"/>
    <w:rsid w:val="007C3DBF"/>
    <w:rsid w:val="007C5D12"/>
    <w:rsid w:val="007D2C86"/>
    <w:rsid w:val="007E49CE"/>
    <w:rsid w:val="007E53B5"/>
    <w:rsid w:val="00805A86"/>
    <w:rsid w:val="0082783C"/>
    <w:rsid w:val="008330A3"/>
    <w:rsid w:val="008331AB"/>
    <w:rsid w:val="00842663"/>
    <w:rsid w:val="00842772"/>
    <w:rsid w:val="00855C1C"/>
    <w:rsid w:val="008651F8"/>
    <w:rsid w:val="00865A79"/>
    <w:rsid w:val="00866F9A"/>
    <w:rsid w:val="008B0CEA"/>
    <w:rsid w:val="008E4271"/>
    <w:rsid w:val="008F29E6"/>
    <w:rsid w:val="008F4554"/>
    <w:rsid w:val="00905210"/>
    <w:rsid w:val="00911F54"/>
    <w:rsid w:val="00923711"/>
    <w:rsid w:val="009245F3"/>
    <w:rsid w:val="00927CF0"/>
    <w:rsid w:val="00950D53"/>
    <w:rsid w:val="00962BC6"/>
    <w:rsid w:val="00986127"/>
    <w:rsid w:val="00992F96"/>
    <w:rsid w:val="00994BAE"/>
    <w:rsid w:val="00996D08"/>
    <w:rsid w:val="009A477C"/>
    <w:rsid w:val="009B590C"/>
    <w:rsid w:val="009C5427"/>
    <w:rsid w:val="009D24F2"/>
    <w:rsid w:val="009E617E"/>
    <w:rsid w:val="009F0C9D"/>
    <w:rsid w:val="009F324D"/>
    <w:rsid w:val="00A0621B"/>
    <w:rsid w:val="00A17F44"/>
    <w:rsid w:val="00A25194"/>
    <w:rsid w:val="00A37B85"/>
    <w:rsid w:val="00A42CC5"/>
    <w:rsid w:val="00A550B5"/>
    <w:rsid w:val="00A62678"/>
    <w:rsid w:val="00A639B3"/>
    <w:rsid w:val="00A82E24"/>
    <w:rsid w:val="00A84AAB"/>
    <w:rsid w:val="00AA08B4"/>
    <w:rsid w:val="00AB11CF"/>
    <w:rsid w:val="00AB2A15"/>
    <w:rsid w:val="00AD3FD5"/>
    <w:rsid w:val="00AD6558"/>
    <w:rsid w:val="00AD767B"/>
    <w:rsid w:val="00AE08D7"/>
    <w:rsid w:val="00AE138F"/>
    <w:rsid w:val="00AE1B72"/>
    <w:rsid w:val="00B1126D"/>
    <w:rsid w:val="00B12A68"/>
    <w:rsid w:val="00B16A20"/>
    <w:rsid w:val="00B34A05"/>
    <w:rsid w:val="00B56777"/>
    <w:rsid w:val="00B56F57"/>
    <w:rsid w:val="00B63A80"/>
    <w:rsid w:val="00B90290"/>
    <w:rsid w:val="00BA19D7"/>
    <w:rsid w:val="00BB3202"/>
    <w:rsid w:val="00BB475C"/>
    <w:rsid w:val="00BB5646"/>
    <w:rsid w:val="00BC73B0"/>
    <w:rsid w:val="00BE141B"/>
    <w:rsid w:val="00C2624D"/>
    <w:rsid w:val="00C40292"/>
    <w:rsid w:val="00C40D3F"/>
    <w:rsid w:val="00C46338"/>
    <w:rsid w:val="00C6085D"/>
    <w:rsid w:val="00C62E6C"/>
    <w:rsid w:val="00C63656"/>
    <w:rsid w:val="00C8157D"/>
    <w:rsid w:val="00C87A19"/>
    <w:rsid w:val="00C96092"/>
    <w:rsid w:val="00C96BED"/>
    <w:rsid w:val="00CC2FC9"/>
    <w:rsid w:val="00CE2FE8"/>
    <w:rsid w:val="00CE6536"/>
    <w:rsid w:val="00CF64DF"/>
    <w:rsid w:val="00D2535F"/>
    <w:rsid w:val="00D375A6"/>
    <w:rsid w:val="00D448AA"/>
    <w:rsid w:val="00D52A15"/>
    <w:rsid w:val="00D556DC"/>
    <w:rsid w:val="00D70CF9"/>
    <w:rsid w:val="00D75F55"/>
    <w:rsid w:val="00D7697B"/>
    <w:rsid w:val="00D86267"/>
    <w:rsid w:val="00D95981"/>
    <w:rsid w:val="00DB0BB8"/>
    <w:rsid w:val="00DB1825"/>
    <w:rsid w:val="00DE3137"/>
    <w:rsid w:val="00E14057"/>
    <w:rsid w:val="00E501E7"/>
    <w:rsid w:val="00E63593"/>
    <w:rsid w:val="00E80C73"/>
    <w:rsid w:val="00E879C9"/>
    <w:rsid w:val="00EA0C67"/>
    <w:rsid w:val="00EA2C35"/>
    <w:rsid w:val="00EA5CB7"/>
    <w:rsid w:val="00EB2D3C"/>
    <w:rsid w:val="00ED358D"/>
    <w:rsid w:val="00EE57C9"/>
    <w:rsid w:val="00EE7FD7"/>
    <w:rsid w:val="00EF60D2"/>
    <w:rsid w:val="00F04F9E"/>
    <w:rsid w:val="00F05128"/>
    <w:rsid w:val="00F1518D"/>
    <w:rsid w:val="00F21C51"/>
    <w:rsid w:val="00F24352"/>
    <w:rsid w:val="00F273A6"/>
    <w:rsid w:val="00FB11B4"/>
    <w:rsid w:val="00FC2AB3"/>
    <w:rsid w:val="00FE2B7A"/>
    <w:rsid w:val="00FF61DB"/>
    <w:rsid w:val="273E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A2079"/>
  <w15:docId w15:val="{4ED1662C-EE8E-7D46-9CAB-20A6D933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6D"/>
    <w:pPr>
      <w:widowControl w:val="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paragraph">
    <w:name w:val="paragraph"/>
    <w:basedOn w:val="a"/>
    <w:rsid w:val="004B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EE9D0-DE9C-412D-A900-2B93457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黑龙江省大学校园足球联赛</dc:title>
  <dc:creator>微软用户</dc:creator>
  <cp:lastModifiedBy>China</cp:lastModifiedBy>
  <cp:revision>3</cp:revision>
  <cp:lastPrinted>2016-04-12T00:56:00Z</cp:lastPrinted>
  <dcterms:created xsi:type="dcterms:W3CDTF">2023-05-17T13:45:00Z</dcterms:created>
  <dcterms:modified xsi:type="dcterms:W3CDTF">2023-05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